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3239" w:rsidRDefault="009E6512" w:rsidP="00784C2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2186A" wp14:editId="2A4F64FD">
                <wp:simplePos x="0" y="0"/>
                <wp:positionH relativeFrom="column">
                  <wp:posOffset>2811335</wp:posOffset>
                </wp:positionH>
                <wp:positionV relativeFrom="paragraph">
                  <wp:posOffset>1256030</wp:posOffset>
                </wp:positionV>
                <wp:extent cx="1657985" cy="2952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784C24" w:rsidRDefault="009E65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35pt;margin-top:98.9pt;width:130.5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" filled="f" stroked="f">
                <v:textbox>
                  <w:txbxContent>
                    <w:p w:rsidR="006820CF" w:rsidRPr="00784C24" w:rsidRDefault="009E6512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7E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1AD20" wp14:editId="19DB7793">
                <wp:simplePos x="0" y="0"/>
                <wp:positionH relativeFrom="column">
                  <wp:posOffset>6135209</wp:posOffset>
                </wp:positionH>
                <wp:positionV relativeFrom="paragraph">
                  <wp:posOffset>5773420</wp:posOffset>
                </wp:positionV>
                <wp:extent cx="2947670" cy="704850"/>
                <wp:effectExtent l="0" t="0" r="508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D17E5F" w:rsidRDefault="00B556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A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</w:r>
                            <w:r w:rsidR="00D17E5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Cmentarz Stary ul. Targowa w Rzeszowie</w:t>
                            </w:r>
                            <w:r w:rsidR="00D17E5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br/>
                              <w:t>1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-</w:t>
                            </w:r>
                            <w:r w:rsidR="00D17E5F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4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</w:t>
                            </w:r>
                            <w:r w:rsidR="00867E17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17E5F">
                              <w:rPr>
                                <w:rFonts w:ascii="Times New Roman" w:hAnsi="Times New Roman" w:cs="Times New Roman"/>
                              </w:rPr>
                              <w:t xml:space="preserve">nagrobki objęte remon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3.1pt;margin-top:454.6pt;width:232.1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" stroked="f">
                <v:textbox>
                  <w:txbxContent>
                    <w:p w:rsidR="006820CF" w:rsidRPr="00D17E5F" w:rsidRDefault="00B556D3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A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</w:r>
                      <w:r w:rsidR="00D17E5F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Cmentarz Stary ul. Targowa w Rzeszowie</w:t>
                      </w:r>
                      <w:r w:rsidR="00D17E5F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br/>
                        <w:t>1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-</w:t>
                      </w:r>
                      <w:r w:rsidR="00D17E5F"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4</w:t>
                      </w:r>
                      <w:r w:rsidRPr="00A878C7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</w:t>
                      </w:r>
                      <w:r w:rsidR="00867E17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A878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17E5F">
                        <w:rPr>
                          <w:rFonts w:ascii="Times New Roman" w:hAnsi="Times New Roman" w:cs="Times New Roman"/>
                        </w:rPr>
                        <w:t xml:space="preserve">nagrobki objęte remontem </w:t>
                      </w:r>
                    </w:p>
                  </w:txbxContent>
                </v:textbox>
              </v:shape>
            </w:pict>
          </mc:Fallback>
        </mc:AlternateContent>
      </w:r>
      <w:r w:rsidR="00D17E5F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1386F8CE" wp14:editId="3C03A55E">
            <wp:simplePos x="0" y="0"/>
            <wp:positionH relativeFrom="column">
              <wp:posOffset>95411</wp:posOffset>
            </wp:positionH>
            <wp:positionV relativeFrom="paragraph">
              <wp:posOffset>68580</wp:posOffset>
            </wp:positionV>
            <wp:extent cx="8659495" cy="5628005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4"/>
                    <a:stretch/>
                  </pic:blipFill>
                  <pic:spPr bwMode="auto">
                    <a:xfrm>
                      <a:off x="0" y="0"/>
                      <a:ext cx="8659495" cy="562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D944" wp14:editId="5CFB08E7">
                <wp:simplePos x="0" y="0"/>
                <wp:positionH relativeFrom="column">
                  <wp:posOffset>4183380</wp:posOffset>
                </wp:positionH>
                <wp:positionV relativeFrom="paragraph">
                  <wp:posOffset>2040890</wp:posOffset>
                </wp:positionV>
                <wp:extent cx="286385" cy="29527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D17E5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="006820CF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283C5A42" wp14:editId="2E5F4BC7">
                                  <wp:extent cx="427355" cy="203815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4pt;margin-top:160.7pt;width:22.5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" filled="f" stroked="f">
                <v:textbox>
                  <w:txbxContent>
                    <w:p w:rsidR="006820CF" w:rsidRPr="006820CF" w:rsidRDefault="00D17E5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="006820CF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3F32E21" wp14:editId="533D9E86">
                            <wp:extent cx="427355" cy="203815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E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161DB" wp14:editId="5563E387">
                <wp:simplePos x="0" y="0"/>
                <wp:positionH relativeFrom="column">
                  <wp:posOffset>1072306</wp:posOffset>
                </wp:positionH>
                <wp:positionV relativeFrom="paragraph">
                  <wp:posOffset>2102712</wp:posOffset>
                </wp:positionV>
                <wp:extent cx="286603" cy="29527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03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D17E5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4</w:t>
                            </w:r>
                            <w:r w:rsidR="006820CF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10460128" wp14:editId="68A706D6">
                                  <wp:extent cx="427355" cy="203815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45pt;margin-top:165.55pt;width:22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" filled="f" stroked="f">
                <v:textbox>
                  <w:txbxContent>
                    <w:p w:rsidR="006820CF" w:rsidRPr="006820CF" w:rsidRDefault="00D17E5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4</w:t>
                      </w:r>
                      <w:r w:rsidR="006820CF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41433655" wp14:editId="4A882F3F">
                            <wp:extent cx="427355" cy="203815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E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C8B21" wp14:editId="06127012">
                <wp:simplePos x="0" y="0"/>
                <wp:positionH relativeFrom="column">
                  <wp:posOffset>1998345</wp:posOffset>
                </wp:positionH>
                <wp:positionV relativeFrom="paragraph">
                  <wp:posOffset>3743325</wp:posOffset>
                </wp:positionV>
                <wp:extent cx="619125" cy="3143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6820CF" w:rsidRDefault="00D17E5F" w:rsidP="006820CF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  <w:r w:rsidR="006820CF"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451F089" wp14:editId="0685AA1D">
                                  <wp:extent cx="427355" cy="203815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20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7.35pt;margin-top:294.75pt;width:4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" filled="f" stroked="f">
                <v:textbox>
                  <w:txbxContent>
                    <w:p w:rsidR="006820CF" w:rsidRPr="006820CF" w:rsidRDefault="00D17E5F" w:rsidP="006820CF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3</w:t>
                      </w:r>
                      <w:r w:rsidR="006820CF">
                        <w:rPr>
                          <w:b/>
                          <w:noProof/>
                          <w:color w:val="4F81BD" w:themeColor="accent1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451F089" wp14:editId="0685AA1D">
                            <wp:extent cx="427355" cy="203815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20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E5F" w:rsidRPr="00D17E5F">
        <w:rPr>
          <w:noProof/>
          <w:lang w:eastAsia="pl-PL"/>
        </w:rPr>
        <w:t xml:space="preserve"> </w:t>
      </w:r>
      <w:r w:rsidR="006820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BFF9" wp14:editId="02729FBC">
                <wp:simplePos x="0" y="0"/>
                <wp:positionH relativeFrom="column">
                  <wp:posOffset>-23495</wp:posOffset>
                </wp:positionH>
                <wp:positionV relativeFrom="paragraph">
                  <wp:posOffset>-261620</wp:posOffset>
                </wp:positionV>
                <wp:extent cx="2374265" cy="257175"/>
                <wp:effectExtent l="0" t="0" r="508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CF" w:rsidRPr="00A878C7" w:rsidRDefault="006820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B556D3"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ŁĄCZNIK</w:t>
                            </w:r>
                            <w:r w:rsidRPr="00A878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85pt;margin-top:-20.6pt;width:186.95pt;height:2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" stroked="f">
                <v:textbox>
                  <w:txbxContent>
                    <w:p w:rsidR="006820CF" w:rsidRPr="00A878C7" w:rsidRDefault="006820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  <w:r w:rsidR="00B556D3"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ŁĄCZNIK</w:t>
                      </w:r>
                      <w:r w:rsidRPr="00A878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3239" w:rsidSect="006820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CF"/>
    <w:rsid w:val="00520591"/>
    <w:rsid w:val="00631508"/>
    <w:rsid w:val="006820CF"/>
    <w:rsid w:val="00784C24"/>
    <w:rsid w:val="007B3239"/>
    <w:rsid w:val="008404AB"/>
    <w:rsid w:val="00867E17"/>
    <w:rsid w:val="009C1F8A"/>
    <w:rsid w:val="009E6512"/>
    <w:rsid w:val="00A878C7"/>
    <w:rsid w:val="00A90890"/>
    <w:rsid w:val="00B556D3"/>
    <w:rsid w:val="00BE2A97"/>
    <w:rsid w:val="00CB4B44"/>
    <w:rsid w:val="00D17E5F"/>
    <w:rsid w:val="00E40B1A"/>
    <w:rsid w:val="00F427C6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3838-D9C9-4CDB-916F-E9919C8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uczapska</dc:creator>
  <cp:lastModifiedBy>wtuczapska</cp:lastModifiedBy>
  <cp:revision>7</cp:revision>
  <cp:lastPrinted>2024-07-25T07:56:00Z</cp:lastPrinted>
  <dcterms:created xsi:type="dcterms:W3CDTF">2024-05-28T10:43:00Z</dcterms:created>
  <dcterms:modified xsi:type="dcterms:W3CDTF">2024-07-25T07:56:00Z</dcterms:modified>
</cp:coreProperties>
</file>